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7D8B" w14:textId="77777777" w:rsidR="000A2981" w:rsidRDefault="000A2981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</w:p>
    <w:p w14:paraId="4A5F4805" w14:textId="0717A696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B8A67A4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5259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70C1ECD8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180F0B9" w14:textId="7A38F5B3" w:rsidR="00193A21" w:rsidRPr="00DA0D07" w:rsidRDefault="00DA0D07" w:rsidP="000A2981">
      <w:pPr>
        <w:pStyle w:val="1"/>
        <w:rPr>
          <w:lang w:val="en-US"/>
        </w:rPr>
      </w:pPr>
      <w:r>
        <w:rPr>
          <w:lang w:val="en-US"/>
        </w:rPr>
        <w:t>FAST API</w:t>
      </w: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6A7FF6D4" w:rsidR="00F42A13" w:rsidRPr="009005F3" w:rsidRDefault="00F42A13" w:rsidP="009005F3">
      <w:pPr>
        <w:spacing w:after="200" w:line="276" w:lineRule="auto"/>
        <w:ind w:left="1416" w:right="-11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9005F3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 2403</w:t>
      </w:r>
    </w:p>
    <w:p w14:paraId="58BA3FF5" w14:textId="44577347" w:rsidR="00193A21" w:rsidRDefault="00257A9A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че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дим Александрович</w:t>
      </w: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B25D6E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B25D6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CE0321E" w14:textId="5750AA9B" w:rsidR="00C167B9" w:rsidRPr="00C53BBA" w:rsidRDefault="00C167B9" w:rsidP="00955EF2">
      <w:pPr>
        <w:pStyle w:val="a6"/>
        <w:numPr>
          <w:ilvl w:val="0"/>
          <w:numId w:val="5"/>
        </w:numPr>
        <w:rPr>
          <w:b/>
          <w:bCs/>
          <w:sz w:val="28"/>
          <w:szCs w:val="28"/>
        </w:rPr>
      </w:pPr>
      <w:r w:rsidRPr="00C53BBA">
        <w:rPr>
          <w:b/>
          <w:bCs/>
          <w:sz w:val="28"/>
          <w:szCs w:val="28"/>
        </w:rPr>
        <w:t xml:space="preserve">Цель работы: </w:t>
      </w:r>
    </w:p>
    <w:p w14:paraId="6807D322" w14:textId="15F9A3DB" w:rsidR="000A2981" w:rsidRPr="000A2981" w:rsidRDefault="00DA0D07" w:rsidP="000A29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proofErr w:type="spellStart"/>
      <w:r>
        <w:rPr>
          <w:lang w:val="en-US"/>
        </w:rPr>
        <w:t>fastapi</w:t>
      </w:r>
      <w:proofErr w:type="spellEnd"/>
    </w:p>
    <w:p w14:paraId="3AE4F959" w14:textId="77777777" w:rsidR="009005F3" w:rsidRDefault="009005F3" w:rsidP="00955EF2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79658" w14:textId="4C3F7E81" w:rsidR="000A2981" w:rsidRDefault="000A2981" w:rsidP="00955EF2">
      <w:pPr>
        <w:ind w:left="426"/>
        <w:rPr>
          <w:rFonts w:ascii="Times New Roman" w:hAnsi="Times New Roman" w:cs="Times New Roman"/>
          <w:b/>
          <w:bCs/>
          <w:sz w:val="28"/>
          <w:szCs w:val="28"/>
        </w:rPr>
        <w:sectPr w:rsidR="000A2981" w:rsidSect="0017366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00F4966" w14:textId="40622E50" w:rsidR="00C167B9" w:rsidRPr="00C53BBA" w:rsidRDefault="00C167B9" w:rsidP="00955EF2">
      <w:pPr>
        <w:ind w:left="426"/>
        <w:rPr>
          <w:rFonts w:ascii="Times New Roman" w:hAnsi="Times New Roman" w:cs="Times New Roman"/>
          <w:sz w:val="28"/>
          <w:szCs w:val="28"/>
        </w:rPr>
      </w:pPr>
      <w:r w:rsidRPr="00C53BB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C91A72" w:rsidRPr="00C53BB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C192F1B" w14:textId="250FBB5D" w:rsidR="007720EA" w:rsidRDefault="007720EA" w:rsidP="007720EA">
      <w:pPr>
        <w:spacing w:line="360" w:lineRule="auto"/>
        <w:jc w:val="center"/>
        <w:rPr>
          <w:b/>
        </w:rPr>
      </w:pPr>
      <w:r>
        <w:rPr>
          <w:b/>
        </w:rPr>
        <w:t>Практическое задание</w:t>
      </w:r>
    </w:p>
    <w:p w14:paraId="1E7489E8" w14:textId="77DB4CCA" w:rsidR="00DA0D07" w:rsidRDefault="00DA0D07" w:rsidP="00DA0D07">
      <w:pPr>
        <w:spacing w:after="0"/>
        <w:ind w:firstLine="708"/>
        <w:jc w:val="both"/>
      </w:pPr>
      <w:r>
        <w:t xml:space="preserve">Создать простой </w:t>
      </w:r>
      <w:r>
        <w:rPr>
          <w:lang w:val="en-US"/>
        </w:rPr>
        <w:t>REST</w:t>
      </w:r>
      <w:r w:rsidRPr="00DA0D07">
        <w:t xml:space="preserve"> </w:t>
      </w:r>
      <w:r>
        <w:t xml:space="preserve">сервис, использующий библиотеку </w:t>
      </w:r>
      <w:proofErr w:type="spellStart"/>
      <w:r>
        <w:rPr>
          <w:lang w:val="en-US"/>
        </w:rPr>
        <w:t>wikipedia</w:t>
      </w:r>
      <w:proofErr w:type="spellEnd"/>
      <w:r>
        <w:t xml:space="preserve">. Создайте 1 </w:t>
      </w:r>
      <w:proofErr w:type="spellStart"/>
      <w:r>
        <w:t>роут</w:t>
      </w:r>
      <w:proofErr w:type="spellEnd"/>
      <w:r>
        <w:t xml:space="preserve"> с параметром </w:t>
      </w:r>
      <w:r>
        <w:rPr>
          <w:lang w:val="en-US"/>
        </w:rPr>
        <w:t>path</w:t>
      </w:r>
      <w:r>
        <w:t xml:space="preserve">, 1 </w:t>
      </w:r>
      <w:proofErr w:type="spellStart"/>
      <w:r>
        <w:t>роут</w:t>
      </w:r>
      <w:proofErr w:type="spellEnd"/>
      <w:r>
        <w:t xml:space="preserve"> с параметром </w:t>
      </w:r>
      <w:r>
        <w:rPr>
          <w:lang w:val="en-US"/>
        </w:rPr>
        <w:t>query</w:t>
      </w:r>
      <w:r>
        <w:t xml:space="preserve">, 1 </w:t>
      </w:r>
      <w:proofErr w:type="spellStart"/>
      <w:r>
        <w:t>роут</w:t>
      </w:r>
      <w:proofErr w:type="spellEnd"/>
      <w:r>
        <w:t xml:space="preserve"> с передачей параметров в теле запроса. Все запросы должны возвращаться и </w:t>
      </w:r>
      <w:proofErr w:type="spellStart"/>
      <w:r>
        <w:t>валидирироваться</w:t>
      </w:r>
      <w:proofErr w:type="spellEnd"/>
      <w:r>
        <w:t xml:space="preserve"> по схемам.</w:t>
      </w:r>
    </w:p>
    <w:p w14:paraId="39D11D24" w14:textId="77777777" w:rsidR="00DA0D07" w:rsidRPr="00DA0D07" w:rsidRDefault="00DA0D07" w:rsidP="00DA0D0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DA0D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stapi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stAPI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Exception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ydantic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Model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kipedia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FastAPI</w:t>
      </w:r>
      <w:proofErr w:type="spellEnd"/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стройка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Wikipedia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pp = 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stAPI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kipedia.set_lang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A0D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DA0D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u</w:t>
      </w:r>
      <w:proofErr w:type="spellEnd"/>
      <w:r w:rsidRPr="00DA0D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станавливаем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язык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усский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хемы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Pydantic</w:t>
      </w:r>
      <w:proofErr w:type="spellEnd"/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ticleResponse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Model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itle: </w:t>
      </w:r>
      <w:r w:rsidRPr="00DA0D0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A0D0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tent: </w:t>
      </w:r>
      <w:r w:rsidRPr="00DA0D0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A0D0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archResponse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Model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ults: </w:t>
      </w:r>
      <w:r w:rsidRPr="00DA0D0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A0D0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ticleRequest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Model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itle: </w:t>
      </w:r>
      <w:r w:rsidRPr="00DA0D0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A0D0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ntent: </w:t>
      </w:r>
      <w:r w:rsidRPr="00DA0D0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A0D0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proofErr w:type="spellStart"/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оут</w:t>
      </w:r>
      <w:proofErr w:type="spellEnd"/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ом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ути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path parameter)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pp.get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A0D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article/{title}"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A0D0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sponse_model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ticleResponse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DA0D0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article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itle: </w:t>
      </w:r>
      <w:r w:rsidRPr="00DA0D0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лучить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татью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её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названию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DA0D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age = 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kipedia.page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itle)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A0D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A0D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itle"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ge.title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A0D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ontent"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ge.content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A0D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kipedia.exceptions.PageError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A0D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aise 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TTPException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A0D0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tus_code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A0D0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4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A0D0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tail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DA0D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A0D0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тья</w:t>
      </w:r>
      <w:r w:rsidRPr="00DA0D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DA0D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йдена</w:t>
      </w:r>
      <w:r w:rsidRPr="00DA0D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proofErr w:type="spellStart"/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оут</w:t>
      </w:r>
      <w:proofErr w:type="spellEnd"/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ом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роса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query parameter)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pp.get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A0D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search"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A0D0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sponse_model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archResponse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DA0D0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arch_articles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query: </w:t>
      </w:r>
      <w:r w:rsidRPr="00DA0D0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limit: </w:t>
      </w:r>
      <w:r w:rsidRPr="00DA0D0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int 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DA0D07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иск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татей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запросу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ults = 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kipedia.search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query, </w:t>
      </w:r>
      <w:r w:rsidRPr="00DA0D0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sults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limit)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rmatted_results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{</w:t>
      </w:r>
      <w:r w:rsidRPr="00DA0D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itle"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title, </w:t>
      </w:r>
      <w:r w:rsidRPr="00DA0D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ummary"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kipedia.summary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itle)} </w:t>
      </w:r>
      <w:r w:rsidRPr="00DA0D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itle </w:t>
      </w:r>
      <w:r w:rsidRPr="00DA0D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s]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A0D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A0D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esults"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ormatted_results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proofErr w:type="spellStart"/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оут</w:t>
      </w:r>
      <w:proofErr w:type="spellEnd"/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лом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роса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POST + body)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app.post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A0D0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custom-article"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A0D0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sponse_model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ticleRequest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A0D0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DA0D0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_custom_article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rticle: 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ticleRequest</w:t>
      </w:r>
      <w:proofErr w:type="spellEnd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обавить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ользовательскую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татью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(пример работы с телом запроса)"""</w:t>
      </w:r>
      <w:r w:rsidRPr="00DA0D07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десь можно добавить логику сохранения статьи в базу данных</w:t>
      </w:r>
      <w:r w:rsidRPr="00DA0D07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DA0D0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A0D07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A0D07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rticle</w:t>
      </w:r>
      <w:proofErr w:type="spellEnd"/>
    </w:p>
    <w:p w14:paraId="331DD479" w14:textId="77777777" w:rsidR="00DA0D07" w:rsidRDefault="00DA0D07" w:rsidP="00DA0D07">
      <w:pPr>
        <w:spacing w:after="0"/>
        <w:ind w:firstLine="708"/>
        <w:jc w:val="both"/>
      </w:pPr>
    </w:p>
    <w:p w14:paraId="6793981A" w14:textId="77777777" w:rsidR="00DA0D07" w:rsidRDefault="00DA0D07" w:rsidP="007720EA">
      <w:pPr>
        <w:spacing w:line="360" w:lineRule="auto"/>
        <w:jc w:val="center"/>
        <w:rPr>
          <w:b/>
        </w:rPr>
      </w:pPr>
    </w:p>
    <w:p w14:paraId="4C58BC79" w14:textId="0A800CC4" w:rsidR="00C167B9" w:rsidRPr="000B0BBD" w:rsidRDefault="00C167B9" w:rsidP="00834A51">
      <w:pPr>
        <w:rPr>
          <w:rFonts w:ascii="Times New Roman" w:hAnsi="Times New Roman" w:cs="Times New Roman"/>
          <w:sz w:val="28"/>
          <w:szCs w:val="28"/>
        </w:rPr>
      </w:pPr>
      <w:r w:rsidRPr="000B0BBD">
        <w:rPr>
          <w:rFonts w:ascii="TimesNewRomanPS" w:hAnsi="TimesNewRomanPS"/>
          <w:b/>
          <w:bCs/>
          <w:sz w:val="28"/>
          <w:szCs w:val="28"/>
        </w:rPr>
        <w:t xml:space="preserve">3. </w:t>
      </w:r>
      <w:r>
        <w:rPr>
          <w:rFonts w:ascii="TimesNewRomanPS" w:hAnsi="TimesNewRomanPS"/>
          <w:b/>
          <w:bCs/>
          <w:sz w:val="28"/>
          <w:szCs w:val="28"/>
        </w:rPr>
        <w:t>Вывод</w:t>
      </w:r>
      <w:r w:rsidRPr="000B0BBD">
        <w:rPr>
          <w:rFonts w:ascii="TimesNewRomanPS" w:hAnsi="TimesNewRomanPS"/>
          <w:b/>
          <w:bCs/>
          <w:sz w:val="28"/>
          <w:szCs w:val="28"/>
        </w:rPr>
        <w:t xml:space="preserve">: </w:t>
      </w:r>
    </w:p>
    <w:p w14:paraId="63018CC2" w14:textId="6470AF8C" w:rsidR="00C167B9" w:rsidRPr="00F80D9D" w:rsidRDefault="009459D8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мы получили</w:t>
      </w:r>
      <w:r w:rsidR="000B0BBD">
        <w:rPr>
          <w:rFonts w:ascii="Times New Roman" w:hAnsi="Times New Roman" w:cs="Times New Roman"/>
          <w:sz w:val="28"/>
          <w:szCs w:val="28"/>
        </w:rPr>
        <w:t xml:space="preserve"> большое количество знаний по работе с </w:t>
      </w:r>
      <w:r w:rsidR="00463C12">
        <w:rPr>
          <w:rFonts w:ascii="Times New Roman" w:hAnsi="Times New Roman" w:cs="Times New Roman"/>
          <w:sz w:val="28"/>
          <w:szCs w:val="28"/>
          <w:lang w:val="en-US"/>
        </w:rPr>
        <w:t>fastapi</w:t>
      </w:r>
      <w:r w:rsidR="00F80D9D">
        <w:rPr>
          <w:rFonts w:ascii="Times New Roman" w:hAnsi="Times New Roman" w:cs="Times New Roman"/>
          <w:sz w:val="28"/>
          <w:szCs w:val="28"/>
        </w:rPr>
        <w:t>.</w:t>
      </w: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01AE"/>
    <w:multiLevelType w:val="hybridMultilevel"/>
    <w:tmpl w:val="0478BE2E"/>
    <w:lvl w:ilvl="0" w:tplc="32A69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8160E"/>
    <w:multiLevelType w:val="multilevel"/>
    <w:tmpl w:val="9296F82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3A79DE"/>
    <w:multiLevelType w:val="multilevel"/>
    <w:tmpl w:val="2BC23E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277395E"/>
    <w:multiLevelType w:val="hybridMultilevel"/>
    <w:tmpl w:val="1A6A9EB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206499"/>
    <w:multiLevelType w:val="multilevel"/>
    <w:tmpl w:val="28EE86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750E7D"/>
    <w:multiLevelType w:val="multilevel"/>
    <w:tmpl w:val="FEAEF8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116E0"/>
    <w:multiLevelType w:val="multilevel"/>
    <w:tmpl w:val="9B2085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A2981"/>
    <w:rsid w:val="000B0BBD"/>
    <w:rsid w:val="000D6AFE"/>
    <w:rsid w:val="000E33B2"/>
    <w:rsid w:val="000F76C5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257A9A"/>
    <w:rsid w:val="003C048B"/>
    <w:rsid w:val="003C2616"/>
    <w:rsid w:val="00450CD3"/>
    <w:rsid w:val="004566AF"/>
    <w:rsid w:val="00463C12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720EA"/>
    <w:rsid w:val="00796C56"/>
    <w:rsid w:val="007E2E2E"/>
    <w:rsid w:val="007F0F86"/>
    <w:rsid w:val="00801A93"/>
    <w:rsid w:val="00803950"/>
    <w:rsid w:val="00834A51"/>
    <w:rsid w:val="00845C55"/>
    <w:rsid w:val="00846B85"/>
    <w:rsid w:val="008869C1"/>
    <w:rsid w:val="008C256F"/>
    <w:rsid w:val="008D4368"/>
    <w:rsid w:val="008E30A2"/>
    <w:rsid w:val="009005F3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F3A60"/>
    <w:rsid w:val="00AF46FA"/>
    <w:rsid w:val="00B1568A"/>
    <w:rsid w:val="00B25AFD"/>
    <w:rsid w:val="00B25D6E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DA0D07"/>
    <w:rsid w:val="00E23EFD"/>
    <w:rsid w:val="00E40BFF"/>
    <w:rsid w:val="00F05059"/>
    <w:rsid w:val="00F3210B"/>
    <w:rsid w:val="00F42A13"/>
    <w:rsid w:val="00F46709"/>
    <w:rsid w:val="00F547AA"/>
    <w:rsid w:val="00F80D9D"/>
    <w:rsid w:val="00F812C8"/>
    <w:rsid w:val="00FA7A41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paragraph" w:styleId="1">
    <w:name w:val="heading 1"/>
    <w:basedOn w:val="a"/>
    <w:next w:val="a"/>
    <w:link w:val="10"/>
    <w:uiPriority w:val="9"/>
    <w:qFormat/>
    <w:rsid w:val="000A2981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character" w:customStyle="1" w:styleId="10">
    <w:name w:val="Заголовок 1 Знак"/>
    <w:basedOn w:val="a0"/>
    <w:link w:val="1"/>
    <w:uiPriority w:val="9"/>
    <w:rsid w:val="000A298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A0D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A0D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11-11T14:14:00Z</cp:lastPrinted>
  <dcterms:created xsi:type="dcterms:W3CDTF">2025-05-14T20:24:00Z</dcterms:created>
  <dcterms:modified xsi:type="dcterms:W3CDTF">2025-05-14T22:38:00Z</dcterms:modified>
</cp:coreProperties>
</file>